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3690749A" w:rsidR="009B4D68" w:rsidRDefault="009B4D68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>
                              <w:rPr>
                                <w:sz w:val="32"/>
                                <w:szCs w:val="28"/>
                                <w:lang w:val="id-ID"/>
                              </w:rPr>
                              <w:t>2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0E574A">
                              <w:rPr>
                                <w:sz w:val="32"/>
                                <w:szCs w:val="28"/>
                              </w:rPr>
                              <w:t>4</w:t>
                            </w:r>
                          </w:p>
                          <w:p w14:paraId="5674F22E" w14:textId="77777777" w:rsidR="000E574A" w:rsidRPr="00D554F4" w:rsidRDefault="000E574A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3690749A" w:rsidR="009B4D68" w:rsidRDefault="009B4D68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>
                        <w:rPr>
                          <w:sz w:val="32"/>
                          <w:szCs w:val="28"/>
                          <w:lang w:val="id-ID"/>
                        </w:rPr>
                        <w:t>2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0E574A">
                        <w:rPr>
                          <w:sz w:val="32"/>
                          <w:szCs w:val="28"/>
                        </w:rPr>
                        <w:t>4</w:t>
                      </w:r>
                    </w:p>
                    <w:p w14:paraId="5674F22E" w14:textId="77777777" w:rsidR="000E574A" w:rsidRPr="00D554F4" w:rsidRDefault="000E574A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779D3C1C" w:rsidR="009B4D68" w:rsidRPr="00E01B07" w:rsidRDefault="009B4D68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 KEMAJUAN</w:t>
                              </w:r>
                            </w:p>
                            <w:p w14:paraId="20660484" w14:textId="77777777" w:rsidR="009B4D68" w:rsidRDefault="009B4D68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7B9F5901" w:rsidR="009B4D68" w:rsidRPr="000A0A34" w:rsidRDefault="009B4D68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</w:t>
                              </w:r>
                              <w:r w:rsidR="002F680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OLABORA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58240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779D3C1C" w:rsidR="009B4D68" w:rsidRPr="00E01B07" w:rsidRDefault="009B4D68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 KEMAJUAN</w:t>
                        </w:r>
                      </w:p>
                      <w:p w14:paraId="20660484" w14:textId="77777777" w:rsidR="009B4D68" w:rsidRDefault="009B4D68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7B9F5901" w:rsidR="009B4D68" w:rsidRPr="000A0A34" w:rsidRDefault="009B4D68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</w:t>
                        </w:r>
                        <w:r w:rsidR="002F6803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OLABORASI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58241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9B4D68" w:rsidRPr="000A0A34" w:rsidRDefault="009B4D68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B4D68" w:rsidRPr="000A0A34" w:rsidRDefault="009B4D68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B4D68" w:rsidRPr="000A0A34" w:rsidRDefault="009B4D68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9B4D68" w:rsidRPr="000A0A34" w:rsidRDefault="009B4D68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B4D68" w:rsidRPr="000A0A34" w:rsidRDefault="009B4D68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B4D68" w:rsidRPr="000A0A34" w:rsidRDefault="009B4D68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B4D68" w:rsidRPr="000A0A34" w:rsidRDefault="009B4D68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 Pembimbing Lapang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B4D68" w:rsidRPr="000A0A34" w:rsidRDefault="009B4D68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B4D68" w:rsidRPr="000A0A34" w:rsidRDefault="009B4D68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Departemen/Fakultas)</w:t>
                            </w:r>
                          </w:p>
                          <w:p w14:paraId="51F75B0D" w14:textId="77777777" w:rsidR="009B4D68" w:rsidRPr="000A0A34" w:rsidRDefault="009B4D68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9B4D68" w:rsidRPr="000A0A34" w:rsidRDefault="009B4D68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 Pembimbing Lapang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B4D68" w:rsidRPr="000A0A34" w:rsidRDefault="009B4D68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B4D68" w:rsidRPr="000A0A34" w:rsidRDefault="009B4D68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Departemen/Fakultas)</w:t>
                      </w:r>
                    </w:p>
                    <w:p w14:paraId="51F75B0D" w14:textId="77777777" w:rsidR="009B4D68" w:rsidRPr="000A0A34" w:rsidRDefault="009B4D68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B4D68" w:rsidRPr="000A0A34" w:rsidRDefault="009B4D68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B4D68" w:rsidRPr="000A0A34" w:rsidRDefault="009B4D68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52E3F907" w:rsidR="009B4D68" w:rsidRPr="008F7EC9" w:rsidRDefault="009B4D68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417033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B4D68" w:rsidRPr="000A0A34" w:rsidRDefault="009B4D68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B4D68" w:rsidRPr="000A0A34" w:rsidRDefault="009B4D68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52E3F907" w:rsidR="009B4D68" w:rsidRPr="008F7EC9" w:rsidRDefault="009B4D68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417033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0470196"/>
      <w:r>
        <w:t>Ringkasan</w:t>
      </w:r>
      <w:bookmarkEnd w:id="1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</w:t>
      </w:r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solusi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0470197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CEECFCC" w14:textId="493ABF96" w:rsidR="00C32D95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0470196" w:history="1">
            <w:r w:rsidR="00C32D95" w:rsidRPr="00145742">
              <w:rPr>
                <w:rStyle w:val="Hyperlink"/>
                <w:noProof/>
              </w:rPr>
              <w:t>Ringkas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0A6B7F9" w14:textId="5BCFB897" w:rsidR="00C32D95" w:rsidRDefault="000E57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7" w:history="1">
            <w:r w:rsidR="00C32D95" w:rsidRPr="00145742">
              <w:rPr>
                <w:rStyle w:val="Hyperlink"/>
                <w:noProof/>
              </w:rPr>
              <w:t>Daftar I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6ECB6C2" w14:textId="7479A9A6" w:rsidR="00C32D95" w:rsidRDefault="000E57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8" w:history="1">
            <w:r w:rsidR="00C32D95" w:rsidRPr="00145742">
              <w:rPr>
                <w:rStyle w:val="Hyperlink"/>
                <w:noProof/>
              </w:rPr>
              <w:t>Daftar Tabe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ii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22BE826" w14:textId="7C771A6F" w:rsidR="00C32D95" w:rsidRDefault="000E57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199" w:history="1">
            <w:r w:rsidR="00C32D95" w:rsidRPr="00145742">
              <w:rPr>
                <w:rStyle w:val="Hyperlink"/>
                <w:noProof/>
              </w:rPr>
              <w:t>Daftar Gambar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19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i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975D212" w14:textId="68BB5FF5" w:rsidR="00C32D95" w:rsidRDefault="000E57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0" w:history="1">
            <w:r w:rsidR="00C32D95" w:rsidRPr="00145742">
              <w:rPr>
                <w:rStyle w:val="Hyperlink"/>
                <w:noProof/>
              </w:rPr>
              <w:t>Daftar Lampi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v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808D554" w14:textId="12FBE496" w:rsidR="00C32D95" w:rsidRDefault="000E57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1" w:history="1">
            <w:r w:rsidR="00C32D95" w:rsidRPr="00145742">
              <w:rPr>
                <w:rStyle w:val="Hyperlink"/>
                <w:noProof/>
              </w:rPr>
              <w:t>HALAMAN PENGESAH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2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5ECDAB9" w14:textId="3F189202" w:rsidR="00C32D95" w:rsidRDefault="000E57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2" w:history="1">
            <w:r w:rsidR="00C32D95" w:rsidRPr="00145742">
              <w:rPr>
                <w:rStyle w:val="Hyperlink"/>
                <w:noProof/>
              </w:rPr>
              <w:t>BAB I PENDAHULU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A8FB191" w14:textId="37688107" w:rsidR="00C32D95" w:rsidRDefault="000E574A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3" w:history="1">
            <w:r w:rsidR="00C32D95" w:rsidRPr="00145742">
              <w:rPr>
                <w:rStyle w:val="Hyperlink"/>
                <w:noProof/>
                <w:lang w:val="id-ID"/>
              </w:rPr>
              <w:t>1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  <w:lang w:val="en-US"/>
              </w:rPr>
              <w:t>Analisa Situ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9BD0A8" w14:textId="73710E9A" w:rsidR="00C32D95" w:rsidRDefault="000E574A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4" w:history="1">
            <w:r w:rsidR="00C32D95" w:rsidRPr="00145742">
              <w:rPr>
                <w:rStyle w:val="Hyperlink"/>
                <w:noProof/>
              </w:rPr>
              <w:t>1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rumusan Program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3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35A093B9" w14:textId="7E51BE5E" w:rsidR="00C32D95" w:rsidRDefault="000E57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5" w:history="1">
            <w:r w:rsidR="00C32D95" w:rsidRPr="00145742">
              <w:rPr>
                <w:rStyle w:val="Hyperlink"/>
                <w:noProof/>
              </w:rPr>
              <w:t>BAB II 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C50001D" w14:textId="7DF7E532" w:rsidR="00C32D95" w:rsidRDefault="000E574A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6" w:history="1">
            <w:r w:rsidR="00C32D95" w:rsidRPr="00145742">
              <w:rPr>
                <w:rStyle w:val="Hyperlink"/>
                <w:noProof/>
              </w:rPr>
              <w:t>2.1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noProof/>
              </w:rPr>
              <w:t>Pelaksana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6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5421458E" w14:textId="44A21A1B" w:rsidR="00C32D95" w:rsidRDefault="000E574A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7" w:history="1">
            <w:r w:rsidR="00C32D95" w:rsidRPr="00145742">
              <w:rPr>
                <w:rStyle w:val="Hyperlink"/>
                <w:noProof/>
              </w:rPr>
              <w:t>2.2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Pembahasan Program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7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B763D84" w14:textId="4B6EB7EB" w:rsidR="00C32D95" w:rsidRDefault="000E574A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8" w:history="1">
            <w:r w:rsidR="00C32D95" w:rsidRPr="00145742">
              <w:rPr>
                <w:rStyle w:val="Hyperlink"/>
                <w:noProof/>
              </w:rPr>
              <w:t>2.3.</w:t>
            </w:r>
            <w:r w:rsidR="00C32D9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32D95" w:rsidRPr="00145742">
              <w:rPr>
                <w:rStyle w:val="Hyperlink"/>
                <w:rFonts w:cs="Times New Roman"/>
                <w:bCs/>
                <w:noProof/>
              </w:rPr>
              <w:t>Lu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8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4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222BE22" w14:textId="2417C63C" w:rsidR="00C32D95" w:rsidRDefault="000E57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09" w:history="1">
            <w:r w:rsidR="00C32D95" w:rsidRPr="00145742">
              <w:rPr>
                <w:rStyle w:val="Hyperlink"/>
                <w:noProof/>
              </w:rPr>
              <w:t>BAB III KEGIATAN HARI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09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5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9E4D547" w14:textId="04D3D795" w:rsidR="00C32D95" w:rsidRDefault="000E57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0" w:history="1">
            <w:r w:rsidR="00C32D95" w:rsidRPr="00145742">
              <w:rPr>
                <w:rStyle w:val="Hyperlink"/>
                <w:noProof/>
              </w:rPr>
              <w:t>BAB IV ANGGAR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0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6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4AD6BDBD" w14:textId="343ABB35" w:rsidR="00C32D95" w:rsidRDefault="000E57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1" w:history="1">
            <w:r w:rsidR="00C32D95" w:rsidRPr="00145742">
              <w:rPr>
                <w:rStyle w:val="Hyperlink"/>
                <w:noProof/>
              </w:rPr>
              <w:t>DAFTAR PUSTAKA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1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7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B39D74D" w14:textId="2B9D3850" w:rsidR="00C32D95" w:rsidRDefault="000E57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2" w:history="1">
            <w:r w:rsidR="00C32D95" w:rsidRPr="00145742">
              <w:rPr>
                <w:rStyle w:val="Hyperlink"/>
                <w:noProof/>
              </w:rPr>
              <w:t>LAMPIRAN 1. PETA LOKASI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2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8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65055E11" w14:textId="4D9FEA06" w:rsidR="00C32D95" w:rsidRDefault="000E57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3" w:history="1">
            <w:r w:rsidR="00C32D95" w:rsidRPr="00145742">
              <w:rPr>
                <w:rStyle w:val="Hyperlink"/>
                <w:noProof/>
              </w:rPr>
              <w:t>LAMPIRAN 2. BIODATA DPL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3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9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9F69BC1" w14:textId="01252AB0" w:rsidR="00C32D95" w:rsidRDefault="000E57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4" w:history="1">
            <w:r w:rsidR="00C32D95" w:rsidRPr="00145742">
              <w:rPr>
                <w:rStyle w:val="Hyperlink"/>
                <w:noProof/>
              </w:rPr>
              <w:t>LAMPIRAN 3. DAFTAR MAHASISWA KK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4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0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24C1EBF8" w14:textId="532B1395" w:rsidR="00C32D95" w:rsidRDefault="000E574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470215" w:history="1">
            <w:r w:rsidR="00C32D95" w:rsidRPr="00145742">
              <w:rPr>
                <w:rStyle w:val="Hyperlink"/>
                <w:noProof/>
              </w:rPr>
              <w:t>LAMPIRAN 4. FOTO KEGIATAN</w:t>
            </w:r>
            <w:r w:rsidR="00C32D95">
              <w:rPr>
                <w:noProof/>
                <w:webHidden/>
              </w:rPr>
              <w:tab/>
            </w:r>
            <w:r w:rsidR="00C32D95">
              <w:rPr>
                <w:noProof/>
                <w:webHidden/>
              </w:rPr>
              <w:fldChar w:fldCharType="begin"/>
            </w:r>
            <w:r w:rsidR="00C32D95">
              <w:rPr>
                <w:noProof/>
                <w:webHidden/>
              </w:rPr>
              <w:instrText xml:space="preserve"> PAGEREF _Toc80470215 \h </w:instrText>
            </w:r>
            <w:r w:rsidR="00C32D95">
              <w:rPr>
                <w:noProof/>
                <w:webHidden/>
              </w:rPr>
            </w:r>
            <w:r w:rsidR="00C32D95">
              <w:rPr>
                <w:noProof/>
                <w:webHidden/>
              </w:rPr>
              <w:fldChar w:fldCharType="separate"/>
            </w:r>
            <w:r w:rsidR="00C32D95">
              <w:rPr>
                <w:noProof/>
                <w:webHidden/>
              </w:rPr>
              <w:t>11</w:t>
            </w:r>
            <w:r w:rsidR="00C32D95">
              <w:rPr>
                <w:noProof/>
                <w:webHidden/>
              </w:rPr>
              <w:fldChar w:fldCharType="end"/>
            </w:r>
          </w:hyperlink>
        </w:p>
        <w:p w14:paraId="118C511E" w14:textId="3E864D0E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0470198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0470199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0470200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0470201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5CA4B2D0" w:rsidR="004671B1" w:rsidRDefault="004671B1" w:rsidP="00325F0C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Dengan </w:t>
      </w:r>
      <w:r w:rsidR="009B4D68">
        <w:rPr>
          <w:rFonts w:ascii="Times New Roman" w:eastAsia="Times New Roman" w:hAnsi="Times New Roman"/>
          <w:bCs/>
          <w:color w:val="auto"/>
          <w:sz w:val="24"/>
        </w:rPr>
        <w:t>dilaksanakannya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kegiatan KKN</w:t>
      </w:r>
      <w:r w:rsidR="0082650B">
        <w:rPr>
          <w:rFonts w:ascii="Times New Roman" w:eastAsia="Times New Roman" w:hAnsi="Times New Roman"/>
          <w:bCs/>
          <w:color w:val="auto"/>
          <w:sz w:val="24"/>
        </w:rPr>
        <w:t>-</w:t>
      </w:r>
      <w:r w:rsidR="002954B7">
        <w:rPr>
          <w:rFonts w:ascii="Times New Roman" w:eastAsia="Times New Roman" w:hAnsi="Times New Roman"/>
          <w:bCs/>
          <w:color w:val="auto"/>
          <w:sz w:val="24"/>
        </w:rPr>
        <w:t>KOLABORAS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engan tema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telah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r>
        <w:rPr>
          <w:rFonts w:ascii="Times New Roman" w:eastAsia="Times New Roman" w:hAnsi="Times New Roman"/>
          <w:bCs/>
          <w:color w:val="auto"/>
          <w:sz w:val="24"/>
        </w:rPr>
        <w:t>laksanakan mulai …  sampai dengan …  Tahun</w:t>
      </w:r>
      <w:r w:rsidR="000E6E03">
        <w:rPr>
          <w:rFonts w:ascii="Times New Roman" w:eastAsia="Times New Roman" w:hAnsi="Times New Roman"/>
          <w:bCs/>
          <w:color w:val="auto"/>
          <w:sz w:val="24"/>
        </w:rPr>
        <w:t xml:space="preserve"> 2023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maka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saya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25F0C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25F0C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25F0C">
      <w:pPr>
        <w:spacing w:line="20" w:lineRule="exact"/>
        <w:ind w:left="0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4232A5">
              <v:line id="Straight Connector 7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41.4pt,2.4pt" to="437.1pt,2.4pt" w14:anchorId="1DF4A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/>
            </w:pict>
          </mc:Fallback>
        </mc:AlternateContent>
      </w:r>
    </w:p>
    <w:p w14:paraId="1D7A9746" w14:textId="77777777" w:rsidR="00302AAE" w:rsidRPr="001E2178" w:rsidRDefault="00302AAE" w:rsidP="00325F0C">
      <w:pPr>
        <w:spacing w:line="33" w:lineRule="exact"/>
        <w:ind w:left="0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9B4D68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325F0C">
            <w:pPr>
              <w:spacing w:line="0" w:lineRule="atLeast"/>
              <w:ind w:left="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9B4D68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325F0C">
            <w:pPr>
              <w:spacing w:line="0" w:lineRule="atLeast"/>
              <w:ind w:left="0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325F0C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9B4D68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325F0C">
            <w:pPr>
              <w:spacing w:line="263" w:lineRule="exact"/>
              <w:ind w:left="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325F0C">
            <w:pPr>
              <w:spacing w:line="263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325F0C">
            <w:pPr>
              <w:spacing w:line="263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25F0C">
      <w:pPr>
        <w:spacing w:line="20" w:lineRule="exact"/>
        <w:ind w:left="0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1314EA">
              <v:line id="Straight Connector 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16931mm" from="40.65pt,2.4pt" to="437.1pt,2.4pt" w14:anchorId="19A83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/>
            </w:pict>
          </mc:Fallback>
        </mc:AlternateContent>
      </w:r>
    </w:p>
    <w:p w14:paraId="3FB6172B" w14:textId="77777777" w:rsidR="00302AAE" w:rsidRPr="001E2178" w:rsidRDefault="00302AAE" w:rsidP="00325F0C">
      <w:pPr>
        <w:spacing w:line="30" w:lineRule="exact"/>
        <w:ind w:left="0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25F0C">
      <w:pPr>
        <w:spacing w:line="0" w:lineRule="atLeast"/>
        <w:ind w:left="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2D1D355D" w:rsidR="00302AAE" w:rsidRPr="001E2178" w:rsidRDefault="00320E55" w:rsidP="00325F0C">
      <w:pPr>
        <w:spacing w:line="0" w:lineRule="atLeast"/>
        <w:ind w:left="0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Sebagai ketua kelompok KKN di atas, 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 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saikan laporan </w:t>
      </w:r>
      <w:r w:rsidR="009B4D68">
        <w:rPr>
          <w:rFonts w:ascii="Times New Roman" w:eastAsia="Times New Roman" w:hAnsi="Times New Roman"/>
          <w:bCs/>
          <w:color w:val="auto"/>
          <w:sz w:val="24"/>
        </w:rPr>
        <w:t xml:space="preserve">kemajuan 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kegiatan </w:t>
      </w:r>
      <w:r w:rsidR="009B4D68">
        <w:rPr>
          <w:rFonts w:ascii="Times New Roman" w:eastAsia="Times New Roman" w:hAnsi="Times New Roman"/>
          <w:bCs/>
          <w:color w:val="auto"/>
          <w:sz w:val="24"/>
        </w:rPr>
        <w:t>KKN-</w:t>
      </w:r>
      <w:r w:rsidR="002954B7">
        <w:rPr>
          <w:rFonts w:ascii="Times New Roman" w:eastAsia="Times New Roman" w:hAnsi="Times New Roman"/>
          <w:bCs/>
          <w:color w:val="auto"/>
          <w:sz w:val="24"/>
        </w:rPr>
        <w:t>KOLABORASI</w:t>
      </w:r>
      <w:r w:rsidR="0082650B">
        <w:rPr>
          <w:rFonts w:ascii="Times New Roman" w:eastAsia="Times New Roman" w:hAnsi="Times New Roman"/>
          <w:bCs/>
          <w:color w:val="auto"/>
          <w:sz w:val="24"/>
        </w:rPr>
        <w:t xml:space="preserve"> yang berlokasi di …</w:t>
      </w:r>
    </w:p>
    <w:p w14:paraId="6955EFA5" w14:textId="77777777" w:rsidR="00302AAE" w:rsidRPr="001E2178" w:rsidRDefault="00302AAE" w:rsidP="00325F0C">
      <w:pPr>
        <w:spacing w:line="41" w:lineRule="exact"/>
        <w:ind w:left="0"/>
        <w:rPr>
          <w:rFonts w:ascii="Times New Roman" w:eastAsia="Times New Roman" w:hAnsi="Times New Roman"/>
          <w:b/>
          <w:bCs/>
          <w:color w:val="auto"/>
        </w:rPr>
      </w:pPr>
    </w:p>
    <w:p w14:paraId="731A703B" w14:textId="77777777" w:rsidR="00EE172C" w:rsidRPr="0094124E" w:rsidRDefault="00EE172C" w:rsidP="00EE172C">
      <w:pPr>
        <w:spacing w:line="200" w:lineRule="exact"/>
        <w:rPr>
          <w:rFonts w:ascii="Times New Roman" w:eastAsia="Times New Roman" w:hAnsi="Times New Roman"/>
          <w:color w:val="auto"/>
          <w:sz w:val="24"/>
        </w:rPr>
      </w:pPr>
      <w:r w:rsidRPr="0094124E">
        <w:rPr>
          <w:rFonts w:ascii="Times New Roman" w:eastAsia="Times New Roman" w:hAnsi="Times New Roman"/>
          <w:color w:val="auto"/>
          <w:sz w:val="24"/>
        </w:rPr>
        <w:t xml:space="preserve">Kegiatan ini sesusi topik SDGs : </w:t>
      </w:r>
    </w:p>
    <w:p w14:paraId="27868B53" w14:textId="77777777" w:rsidR="00EE172C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EE172C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241A0DD8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1 ( Menghapus Kemiskinan) </w:t>
      </w:r>
    </w:p>
    <w:p w14:paraId="1691DA02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2 ( Mengakhiri Kelaparan) </w:t>
      </w:r>
    </w:p>
    <w:p w14:paraId="74653D97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□ SGD 3 (Kesehatan yang baik dan Kesejahteraan) </w:t>
      </w:r>
    </w:p>
    <w:p w14:paraId="6AF8B2E7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4 (Pendidikan Bermutu)</w:t>
      </w:r>
    </w:p>
    <w:p w14:paraId="61F43B3B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5 (Kesetaraan Gender)</w:t>
      </w:r>
    </w:p>
    <w:p w14:paraId="71913540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6 (Akses Air Bersih dan Sanitasi)</w:t>
      </w:r>
    </w:p>
    <w:p w14:paraId="6AB4CAE3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7 (Energi Bersih dan Terjangkau)</w:t>
      </w:r>
    </w:p>
    <w:p w14:paraId="34D8635F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8 (Pekerjaan Layak dan Pertumbuhan Ekonomi)</w:t>
      </w:r>
    </w:p>
    <w:p w14:paraId="6C69057B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9 (Infrastruktur, Industri dan Inovasi)</w:t>
      </w:r>
    </w:p>
    <w:p w14:paraId="140434F3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0 (Mengurangi Ketimpangan)</w:t>
      </w:r>
    </w:p>
    <w:p w14:paraId="00700C19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1 (Sustainable cities and communities)</w:t>
      </w:r>
    </w:p>
    <w:p w14:paraId="658CC8F0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2 (Konsumsi dan produksi yang bertanggung jawab)</w:t>
      </w:r>
    </w:p>
    <w:p w14:paraId="65057F52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3 (Aksi iklim)</w:t>
      </w:r>
    </w:p>
    <w:p w14:paraId="1EF253D1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4 (Kehidupan di bawah air)</w:t>
      </w:r>
    </w:p>
    <w:p w14:paraId="51864966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5 (Kehidupan di darat)</w:t>
      </w:r>
    </w:p>
    <w:p w14:paraId="27BAAB0B" w14:textId="77777777" w:rsidR="00EE172C" w:rsidRPr="008626DA" w:rsidRDefault="00EE172C" w:rsidP="00EE172C">
      <w:pPr>
        <w:pStyle w:val="NoSpacing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6 (Perdamaian, keadilan dan institusi yang kuat)</w:t>
      </w:r>
    </w:p>
    <w:p w14:paraId="3F40886F" w14:textId="77777777" w:rsidR="00EE172C" w:rsidRDefault="00EE172C" w:rsidP="00EE172C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626DA">
        <w:rPr>
          <w:rFonts w:ascii="Times New Roman" w:hAnsi="Times New Roman" w:cs="Times New Roman"/>
          <w:color w:val="000000" w:themeColor="text1"/>
          <w:sz w:val="20"/>
          <w:szCs w:val="20"/>
        </w:rPr>
        <w:t>□ SDG 17 (Kemitraan untuk mencapai tujuan)</w:t>
      </w:r>
    </w:p>
    <w:p w14:paraId="6F9BA8C5" w14:textId="77777777" w:rsidR="00EE172C" w:rsidRDefault="00EE172C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  <w:sectPr w:rsidR="00EE172C" w:rsidSect="00EE172C">
          <w:type w:val="continuous"/>
          <w:pgSz w:w="11900" w:h="16841" w:code="9"/>
          <w:pgMar w:top="1701" w:right="1418" w:bottom="426" w:left="1418" w:header="0" w:footer="850" w:gutter="0"/>
          <w:cols w:num="2" w:space="0"/>
          <w:docGrid w:linePitch="360"/>
        </w:sect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10895FDA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</w:t>
      </w:r>
      <w:r w:rsidR="000E6E03">
        <w:rPr>
          <w:rFonts w:ascii="Times New Roman" w:eastAsia="Times New Roman" w:hAnsi="Times New Roman"/>
          <w:color w:val="auto"/>
          <w:sz w:val="24"/>
        </w:rPr>
        <w:t>23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Mengetahui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Kepala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>osen Pembimbing Lapangan</w:t>
      </w:r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  <w:t xml:space="preserve">Mengetahui </w:t>
      </w:r>
    </w:p>
    <w:p w14:paraId="0800C86A" w14:textId="07A5C0EB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Direktur Riset dan Pengabdian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 w:rsidR="0082650B">
        <w:rPr>
          <w:rFonts w:ascii="Times New Roman" w:eastAsia="Times New Roman" w:hAnsi="Times New Roman"/>
          <w:bCs/>
          <w:color w:val="auto"/>
          <w:sz w:val="24"/>
        </w:rPr>
        <w:t>Manajer Program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="0082650B">
        <w:rPr>
          <w:rFonts w:ascii="Times New Roman" w:eastAsia="Times New Roman" w:hAnsi="Times New Roman"/>
          <w:bCs/>
          <w:color w:val="auto"/>
          <w:sz w:val="24"/>
        </w:rPr>
        <w:t>&amp; PK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74586E65" w:rsidR="00302AAE" w:rsidRPr="00847720" w:rsidRDefault="681D51C2" w:rsidP="1500170B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1500170B">
        <w:rPr>
          <w:rFonts w:ascii="Times New Roman" w:eastAsia="Times New Roman" w:hAnsi="Times New Roman"/>
          <w:color w:val="auto"/>
          <w:sz w:val="24"/>
          <w:szCs w:val="24"/>
        </w:rPr>
        <w:t>Fadlilatul Taufany</w:t>
      </w:r>
      <w:r w:rsidR="00302AAE" w:rsidRPr="1500170B">
        <w:rPr>
          <w:rFonts w:ascii="Times New Roman" w:eastAsia="Times New Roman" w:hAnsi="Times New Roman"/>
          <w:color w:val="auto"/>
          <w:sz w:val="24"/>
          <w:szCs w:val="24"/>
        </w:rPr>
        <w:t>, S.T</w:t>
      </w:r>
      <w:r w:rsidR="09D42EE1"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., </w:t>
      </w:r>
      <w:r w:rsidR="00302AAE"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Ph.D </w:t>
      </w:r>
      <w:r w:rsidR="00302AAE">
        <w:tab/>
      </w:r>
      <w:r w:rsidR="00302AAE">
        <w:tab/>
      </w:r>
      <w:r w:rsidR="00302AAE">
        <w:tab/>
      </w:r>
      <w:r w:rsidR="518FFEEE" w:rsidRPr="1500170B">
        <w:rPr>
          <w:rFonts w:ascii="Times New Roman" w:eastAsia="Times New Roman" w:hAnsi="Times New Roman"/>
          <w:color w:val="auto"/>
          <w:sz w:val="24"/>
          <w:szCs w:val="24"/>
        </w:rPr>
        <w:t>Fendy Firmansyah, S.T., M.T</w:t>
      </w:r>
    </w:p>
    <w:p w14:paraId="088A420C" w14:textId="651BD9EA" w:rsidR="00302AAE" w:rsidRPr="00847720" w:rsidRDefault="00302AAE" w:rsidP="1500170B">
      <w:pPr>
        <w:spacing w:line="240" w:lineRule="auto"/>
        <w:contextualSpacing/>
        <w:rPr>
          <w:rFonts w:ascii="Times New Roman" w:eastAsia="Times New Roman" w:hAnsi="Times New Roman"/>
          <w:color w:val="auto"/>
          <w:sz w:val="24"/>
          <w:szCs w:val="24"/>
        </w:rPr>
      </w:pPr>
      <w:r w:rsidRPr="1500170B">
        <w:rPr>
          <w:rFonts w:ascii="Times New Roman" w:eastAsia="Times New Roman" w:hAnsi="Times New Roman"/>
          <w:color w:val="auto"/>
          <w:sz w:val="24"/>
          <w:szCs w:val="24"/>
        </w:rPr>
        <w:t>NIP</w:t>
      </w:r>
      <w:r w:rsidR="663A9563" w:rsidRPr="1500170B">
        <w:rPr>
          <w:rFonts w:ascii="Times New Roman" w:eastAsia="Times New Roman" w:hAnsi="Times New Roman"/>
          <w:color w:val="auto"/>
          <w:sz w:val="24"/>
          <w:szCs w:val="24"/>
        </w:rPr>
        <w:t xml:space="preserve">. </w:t>
      </w:r>
      <w:r w:rsidRPr="1500170B">
        <w:rPr>
          <w:rFonts w:ascii="Times New Roman" w:eastAsia="Times New Roman" w:hAnsi="Times New Roman"/>
          <w:color w:val="auto"/>
          <w:sz w:val="24"/>
          <w:szCs w:val="24"/>
        </w:rPr>
        <w:t>19</w:t>
      </w:r>
      <w:r w:rsidR="1E660C42" w:rsidRPr="1500170B">
        <w:rPr>
          <w:rFonts w:ascii="Times New Roman" w:eastAsia="Times New Roman" w:hAnsi="Times New Roman"/>
          <w:color w:val="auto"/>
          <w:sz w:val="24"/>
          <w:szCs w:val="24"/>
        </w:rPr>
        <w:t>8107132005011001</w:t>
      </w:r>
      <w:r>
        <w:tab/>
      </w:r>
      <w:r>
        <w:tab/>
      </w:r>
      <w:r>
        <w:tab/>
      </w:r>
      <w:r>
        <w:tab/>
      </w:r>
      <w:r w:rsidRPr="1500170B">
        <w:rPr>
          <w:rFonts w:ascii="Times New Roman" w:eastAsia="Times New Roman" w:hAnsi="Times New Roman"/>
          <w:color w:val="auto"/>
          <w:sz w:val="24"/>
          <w:szCs w:val="24"/>
        </w:rPr>
        <w:t>NIP. 198</w:t>
      </w:r>
      <w:r w:rsidR="5CEFD8A9" w:rsidRPr="1500170B">
        <w:rPr>
          <w:rFonts w:ascii="Times New Roman" w:eastAsia="Times New Roman" w:hAnsi="Times New Roman"/>
          <w:color w:val="auto"/>
          <w:sz w:val="24"/>
          <w:szCs w:val="24"/>
        </w:rPr>
        <w:t>6201811027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: Daftar lengkap anggota tersedia di lampiran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7" w:name="_Toc80470202"/>
      <w:r>
        <w:lastRenderedPageBreak/>
        <w:t xml:space="preserve">BAB I </w:t>
      </w:r>
      <w:r w:rsidR="0089260F">
        <w:t>PENDAHULUAN</w:t>
      </w:r>
      <w:bookmarkEnd w:id="7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0470203"/>
      <w:bookmarkStart w:id="9" w:name="_Hlk46387745"/>
      <w:r>
        <w:rPr>
          <w:lang w:val="en-US"/>
        </w:rPr>
        <w:t>Analisa Situasi</w:t>
      </w:r>
      <w:bookmarkEnd w:id="8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9B4D6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9B4D6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9B4D6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9B4D6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9B4D6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</w:p>
        </w:tc>
      </w:tr>
      <w:tr w:rsidR="004E1DCF" w:rsidRPr="005429F3" w14:paraId="4A82DA54" w14:textId="77777777" w:rsidTr="009B4D6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9B4D6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9B4D6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9B4D6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P : Perangkat Desa, M : Masyarakat, D : Dinas Instansi Vertikal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9B4D6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9B4D6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9B4D6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9B4D6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 Pemilihan*</w:t>
            </w:r>
          </w:p>
        </w:tc>
      </w:tr>
      <w:tr w:rsidR="004E1DCF" w:rsidRPr="005429F3" w14:paraId="60EA3A5B" w14:textId="77777777" w:rsidTr="009B4D6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9B4D6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Uraikan secara rinci mengapa permasalahan diprioritaskan penanganannya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0470204"/>
      <w:r w:rsidRPr="00474EB0">
        <w:t>Perumusan Program Kegiatan</w:t>
      </w:r>
      <w:bookmarkEnd w:id="10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750EB85F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>-</w:t>
      </w:r>
      <w:r w:rsidR="002954B7">
        <w:rPr>
          <w:rFonts w:ascii="Times New Roman" w:eastAsia="Times New Roman" w:hAnsi="Times New Roman"/>
          <w:bCs/>
          <w:color w:val="auto"/>
          <w:sz w:val="24"/>
        </w:rPr>
        <w:t>KOLABORASI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9B4D6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9B4D6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9B4D6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9B4D6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9B4D6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9B4D6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Unsur yang terlibat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9B4D6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80470205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0470206"/>
      <w:r w:rsidRPr="00036E18">
        <w:t>Pelaksanaan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asar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</w:p>
        </w:tc>
        <w:tc>
          <w:tcPr>
            <w:tcW w:w="6555" w:type="dxa"/>
          </w:tcPr>
          <w:p w14:paraId="0DF78E3D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Jam</w:t>
            </w:r>
          </w:p>
          <w:p w14:paraId="47715032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aktu Pelaksanaan</w:t>
            </w:r>
          </w:p>
        </w:tc>
        <w:tc>
          <w:tcPr>
            <w:tcW w:w="6555" w:type="dxa"/>
          </w:tcPr>
          <w:p w14:paraId="611E6CB9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6555" w:type="dxa"/>
          </w:tcPr>
          <w:p w14:paraId="11A0C866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ran Mahasiswa</w:t>
            </w:r>
          </w:p>
        </w:tc>
        <w:tc>
          <w:tcPr>
            <w:tcW w:w="6555" w:type="dxa"/>
          </w:tcPr>
          <w:p w14:paraId="7AEC4A12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</w:p>
        </w:tc>
        <w:tc>
          <w:tcPr>
            <w:tcW w:w="6555" w:type="dxa"/>
          </w:tcPr>
          <w:p w14:paraId="17755933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otensi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9B4D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0470207"/>
      <w:r w:rsidRPr="00036E18">
        <w:rPr>
          <w:rFonts w:cs="Times New Roman"/>
          <w:bCs/>
          <w:szCs w:val="24"/>
        </w:rPr>
        <w:t>Pembahasan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Rencana pelaksanaan kegiatan</w:t>
      </w:r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r w:rsidRPr="008F3348">
        <w:rPr>
          <w:rFonts w:ascii="Times New Roman" w:eastAsia="Times New Roman" w:hAnsi="Times New Roman"/>
          <w:bCs/>
          <w:color w:val="auto"/>
          <w:sz w:val="24"/>
        </w:rPr>
        <w:t>Perkiraan Hambatan, tantangan dan cara penyelesaian</w:t>
      </w:r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0470208"/>
      <w:r w:rsidRPr="004538A1">
        <w:rPr>
          <w:rFonts w:cs="Times New Roman"/>
          <w:bCs/>
          <w:szCs w:val="24"/>
        </w:rPr>
        <w:t>Luaran</w:t>
      </w:r>
      <w:bookmarkEnd w:id="14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Berita Online yang 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r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hanya tersedia versi cetak, </w:t>
      </w:r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 di lampiran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: URL Youtube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EE172C">
          <w:type w:val="continuous"/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D57014">
      <w:pPr>
        <w:pStyle w:val="Heading1"/>
      </w:pPr>
      <w:bookmarkStart w:id="15" w:name="_Toc80470209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Agenda Kegiatan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am Pelaksanaa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Nama Kelompok Sasara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umlah Dana Yang dibutuhkan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9B4D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 yang dihadapi</w:t>
            </w:r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9B4D6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6" w:name="_Toc80470210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52A2595A" w:rsidR="00B270D8" w:rsidRDefault="00210356">
      <w:pPr>
        <w:spacing w:after="160" w:line="259" w:lineRule="auto"/>
        <w:ind w:left="0" w:firstLine="0"/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kapitulasi penggunaaan anggaran. Bukti </w:t>
      </w:r>
      <w:r w:rsidR="007D3D17">
        <w:rPr>
          <w:rFonts w:ascii="Times New Roman" w:eastAsia="Times New Roman" w:hAnsi="Times New Roman" w:cs="Times New Roman"/>
          <w:color w:val="auto"/>
          <w:sz w:val="24"/>
          <w:szCs w:val="24"/>
        </w:rPr>
        <w:t>disampaika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lam </w:t>
      </w:r>
      <w:r w:rsidR="007D3D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aporan Keuangan terpisah. 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0889C6E3" w14:textId="3C88D0BF" w:rsidR="0089260F" w:rsidRDefault="0089260F" w:rsidP="008723B3">
      <w:pPr>
        <w:pStyle w:val="Heading1"/>
      </w:pPr>
      <w:bookmarkStart w:id="17" w:name="_Toc80470211"/>
      <w:r>
        <w:lastRenderedPageBreak/>
        <w:t>DAFTAR PUSTAKA</w:t>
      </w:r>
      <w:bookmarkEnd w:id="17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18" w:name="_Toc80470212"/>
      <w:r>
        <w:lastRenderedPageBreak/>
        <w:t xml:space="preserve">LAMPIRAN 1. </w:t>
      </w:r>
      <w:r w:rsidR="007617CC" w:rsidRPr="0060418B">
        <w:t>PETA LOKASI</w:t>
      </w:r>
      <w:bookmarkEnd w:id="18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kasi alamat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 Pembimbing Lapangan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19" w:name="_Toc8047021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19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age11"/>
      <w:bookmarkEnd w:id="20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9B4D68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9B4D68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9B4D68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9B4D68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1" w:name="_Toc8047021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1"/>
    </w:p>
    <w:p w14:paraId="05A17D6F" w14:textId="77777777" w:rsidR="009B4D68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9B4D68" w:rsidRPr="001E2178" w14:paraId="177A6B03" w14:textId="77777777" w:rsidTr="009B4D68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1F55B36A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bookmarkStart w:id="22" w:name="_Hlk125851117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5D0A3CE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2028D574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9917EC8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Kontak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3DB9AEF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</w:p>
        </w:tc>
      </w:tr>
      <w:tr w:rsidR="009B4D68" w:rsidRPr="001E2178" w14:paraId="3D1785C1" w14:textId="77777777" w:rsidTr="009B4D68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6822C9" w14:textId="77777777" w:rsidR="009B4D68" w:rsidRPr="001E2178" w:rsidRDefault="009B4D68" w:rsidP="009B4D6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0B6AEA" w14:textId="77777777" w:rsidR="009B4D68" w:rsidRPr="001E2178" w:rsidRDefault="009B4D68" w:rsidP="009B4D6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2D114A15" w14:textId="77777777" w:rsidR="009B4D68" w:rsidRPr="001E2178" w:rsidRDefault="009B4D68" w:rsidP="009B4D6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53CE84" w14:textId="77777777" w:rsidR="009B4D68" w:rsidRPr="001E2178" w:rsidRDefault="009B4D68" w:rsidP="009B4D6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9264AFD" w14:textId="77777777" w:rsidR="009B4D68" w:rsidRPr="001E2178" w:rsidRDefault="009B4D68" w:rsidP="009B4D6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9B4D68" w:rsidRPr="001E2178" w14:paraId="2AF1B60B" w14:textId="77777777" w:rsidTr="009B4D68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4A731FA5" w14:textId="77777777" w:rsidR="009B4D68" w:rsidRPr="001E2178" w:rsidRDefault="009B4D68" w:rsidP="009B4D6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D91D150" w14:textId="77777777" w:rsidR="009B4D68" w:rsidRPr="001E2178" w:rsidRDefault="009B4D68" w:rsidP="009B4D6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E17B1C5" w14:textId="77777777" w:rsidR="009B4D68" w:rsidRPr="001E2178" w:rsidRDefault="009B4D68" w:rsidP="009B4D6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0BA5E4" w14:textId="77777777" w:rsidR="009B4D68" w:rsidRPr="001E2178" w:rsidRDefault="009B4D68" w:rsidP="009B4D6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FE7CEB4" w14:textId="77777777" w:rsidR="009B4D68" w:rsidRPr="001E2178" w:rsidRDefault="009B4D68" w:rsidP="009B4D6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6E3C5F3B" w14:textId="77777777" w:rsidTr="009B4D68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15E19825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A96763F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943083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9EB15F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207545F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31D74773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D1E4669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D7FEACF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F5FD7AD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E1BE7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154EB6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48BF8717" w14:textId="77777777" w:rsidTr="009B4D68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2ADCE4BD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7400375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D18B10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D0C818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6990E1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3C9FFB4F" w14:textId="77777777" w:rsidTr="009B4D68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76AE504C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84B76BD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216DF58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82ECA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3BE0A5A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268E6357" w14:textId="77777777" w:rsidTr="009B4D68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6078CCA8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5502366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E6AB5C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ECC763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4DF5361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5B6AB458" w14:textId="77777777" w:rsidTr="009B4D68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3F85D5CD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C67E11C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833952A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DEE2341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3CB5AE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10FD8A29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79573CE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B886587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AABAEA8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828D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C248B3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518888A6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9A9FDD1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97B1A3C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AA4B6F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1CC0C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C1CA23B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6971DD14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DEF32A0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C761AA9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9E9AD0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49F7AAC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531FAD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124BAC74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03B3E94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BDC8657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61A718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F820B2D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AF3B3F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095D30B6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C238793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A14FD66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4A1A9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FEA889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386E71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0B928E79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7225C2E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C37350A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FAA2CA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43F74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87214B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0B744288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0707C72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662D5A4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AABF3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762ACC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554A61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532F5632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6291927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B6940E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5AC158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B801F2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62F6480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27073014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A0A91E1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8B5D25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78150AD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00B67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164E738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61DC4C0B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9CC35D9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A3AA3B9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6A7942D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5EC3D04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2EDA4E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3B36B296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B5E342F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804E862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F53D45C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6C8A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54D8D68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1D8D8451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C6DFC3C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72582C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7AD69AC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BBD59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6AFD96C2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23063591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919EA5F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2411B46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6C0215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3CB3F4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7473D4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27B644FE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041C9AD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6E2CF0F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62E4ACA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8F8072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E36CF2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4EFA0399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68189BC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8DB363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127986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0DC304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5FF520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1B9FDD83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868DB7F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9B98BF4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E3AC9E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061BBC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06E898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25A4C683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F01A4A8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D16B877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BAF9B9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F12BC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1293A0D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115AADA4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D605580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3BCE089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FFEBF6F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B02F319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34BD9A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1E5500FC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EC4273F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6227E58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455C35F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934DF5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C68DF8D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2F0BDD93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E139871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0CBF92D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C22E9D1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270F92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3131B52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39045E4F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540207F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82BAF02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EE5B7C4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C7C47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3C85F80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32F736EA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7A2C800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ADF96E5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EACA270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E074F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0F3C5C7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7A9353D1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1027DC2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79F51A4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60BFC6F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E011D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318D43F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9B4D68" w:rsidRPr="001E2178" w14:paraId="07EF44D1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1037E74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E16CFA0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4C2822C3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ACA7EF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05758155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9B4D68" w:rsidRPr="001E2178" w14:paraId="654D8116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12FBC7A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1F5E50CA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004E1F44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012366D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65BED710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9B4D68" w:rsidRPr="001E2178" w14:paraId="3B60A1CB" w14:textId="77777777" w:rsidTr="009B4D68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95E27FE" w14:textId="77777777" w:rsidR="009B4D68" w:rsidRPr="001E2178" w:rsidRDefault="009B4D68" w:rsidP="009B4D6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C3136E7" w14:textId="77777777" w:rsidR="009B4D68" w:rsidRPr="001E2178" w:rsidRDefault="009B4D68" w:rsidP="009B4D6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671430E1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CA41656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0DF9989E" w14:textId="77777777" w:rsidR="009B4D68" w:rsidRPr="001E2178" w:rsidRDefault="009B4D68" w:rsidP="009B4D6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bookmarkEnd w:id="22"/>
    </w:tbl>
    <w:p w14:paraId="7FA6DB56" w14:textId="2625725F" w:rsidR="00EB7099" w:rsidRDefault="00EB7099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7B6E7CA2" w14:textId="62223427" w:rsidR="00EB7099" w:rsidRDefault="00EB7099" w:rsidP="00EB7099">
      <w:pPr>
        <w:pStyle w:val="Heading1"/>
      </w:pPr>
      <w:bookmarkStart w:id="23" w:name="_Toc8047021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3"/>
      <w:r>
        <w:t xml:space="preserve"> </w:t>
      </w:r>
    </w:p>
    <w:p w14:paraId="115186A7" w14:textId="77777777" w:rsidR="00982C4F" w:rsidRPr="00532A84" w:rsidRDefault="00982C4F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9C86" w14:textId="77777777" w:rsidR="002B3277" w:rsidRDefault="002B3277" w:rsidP="00987866">
      <w:pPr>
        <w:spacing w:after="0" w:line="240" w:lineRule="auto"/>
      </w:pPr>
      <w:r>
        <w:separator/>
      </w:r>
    </w:p>
  </w:endnote>
  <w:endnote w:type="continuationSeparator" w:id="0">
    <w:p w14:paraId="4DEC2E27" w14:textId="77777777" w:rsidR="002B3277" w:rsidRDefault="002B3277" w:rsidP="00987866">
      <w:pPr>
        <w:spacing w:after="0" w:line="240" w:lineRule="auto"/>
      </w:pPr>
      <w:r>
        <w:continuationSeparator/>
      </w:r>
    </w:p>
  </w:endnote>
  <w:endnote w:type="continuationNotice" w:id="1">
    <w:p w14:paraId="17B67EC3" w14:textId="77777777" w:rsidR="002B3277" w:rsidRDefault="002B3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9B4D68" w:rsidRDefault="009B4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9B4D68" w:rsidRDefault="009B4D68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0CC3" w14:textId="77777777" w:rsidR="002B3277" w:rsidRDefault="002B3277" w:rsidP="00987866">
      <w:pPr>
        <w:spacing w:after="0" w:line="240" w:lineRule="auto"/>
      </w:pPr>
      <w:r>
        <w:separator/>
      </w:r>
    </w:p>
  </w:footnote>
  <w:footnote w:type="continuationSeparator" w:id="0">
    <w:p w14:paraId="0E191913" w14:textId="77777777" w:rsidR="002B3277" w:rsidRDefault="002B3277" w:rsidP="00987866">
      <w:pPr>
        <w:spacing w:after="0" w:line="240" w:lineRule="auto"/>
      </w:pPr>
      <w:r>
        <w:continuationSeparator/>
      </w:r>
    </w:p>
  </w:footnote>
  <w:footnote w:type="continuationNotice" w:id="1">
    <w:p w14:paraId="017BB7D7" w14:textId="77777777" w:rsidR="002B3277" w:rsidRDefault="002B32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290821702">
    <w:abstractNumId w:val="9"/>
  </w:num>
  <w:num w:numId="2" w16cid:durableId="2142067034">
    <w:abstractNumId w:val="12"/>
  </w:num>
  <w:num w:numId="3" w16cid:durableId="2004509232">
    <w:abstractNumId w:val="10"/>
  </w:num>
  <w:num w:numId="4" w16cid:durableId="91316786">
    <w:abstractNumId w:val="14"/>
  </w:num>
  <w:num w:numId="5" w16cid:durableId="945698243">
    <w:abstractNumId w:val="2"/>
  </w:num>
  <w:num w:numId="6" w16cid:durableId="1713263189">
    <w:abstractNumId w:val="5"/>
  </w:num>
  <w:num w:numId="7" w16cid:durableId="328749126">
    <w:abstractNumId w:val="0"/>
  </w:num>
  <w:num w:numId="8" w16cid:durableId="818034292">
    <w:abstractNumId w:val="3"/>
  </w:num>
  <w:num w:numId="9" w16cid:durableId="1204824050">
    <w:abstractNumId w:val="6"/>
  </w:num>
  <w:num w:numId="10" w16cid:durableId="1672640363">
    <w:abstractNumId w:val="7"/>
  </w:num>
  <w:num w:numId="11" w16cid:durableId="1143425069">
    <w:abstractNumId w:val="13"/>
  </w:num>
  <w:num w:numId="12" w16cid:durableId="1677877901">
    <w:abstractNumId w:val="1"/>
  </w:num>
  <w:num w:numId="13" w16cid:durableId="1939363621">
    <w:abstractNumId w:val="4"/>
  </w:num>
  <w:num w:numId="14" w16cid:durableId="421298010">
    <w:abstractNumId w:val="8"/>
  </w:num>
  <w:num w:numId="15" w16cid:durableId="1352537765">
    <w:abstractNumId w:val="11"/>
  </w:num>
  <w:num w:numId="16" w16cid:durableId="1567063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36E18"/>
    <w:rsid w:val="00041503"/>
    <w:rsid w:val="000A0A34"/>
    <w:rsid w:val="000A2930"/>
    <w:rsid w:val="000A39FC"/>
    <w:rsid w:val="000B437A"/>
    <w:rsid w:val="000D180A"/>
    <w:rsid w:val="000D3F0D"/>
    <w:rsid w:val="000E574A"/>
    <w:rsid w:val="000E6E03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E1211"/>
    <w:rsid w:val="001F10D7"/>
    <w:rsid w:val="0020156E"/>
    <w:rsid w:val="00210356"/>
    <w:rsid w:val="002105C6"/>
    <w:rsid w:val="00215C1C"/>
    <w:rsid w:val="0021647E"/>
    <w:rsid w:val="00231047"/>
    <w:rsid w:val="00233435"/>
    <w:rsid w:val="00241AAF"/>
    <w:rsid w:val="00257FA8"/>
    <w:rsid w:val="002840B0"/>
    <w:rsid w:val="002852F4"/>
    <w:rsid w:val="002954B7"/>
    <w:rsid w:val="00296711"/>
    <w:rsid w:val="002B3277"/>
    <w:rsid w:val="002F6803"/>
    <w:rsid w:val="002F712F"/>
    <w:rsid w:val="003026DE"/>
    <w:rsid w:val="00302AAE"/>
    <w:rsid w:val="00320E55"/>
    <w:rsid w:val="00325F0C"/>
    <w:rsid w:val="00353E50"/>
    <w:rsid w:val="0037473F"/>
    <w:rsid w:val="00374AF4"/>
    <w:rsid w:val="00374BDD"/>
    <w:rsid w:val="003A4171"/>
    <w:rsid w:val="003C549A"/>
    <w:rsid w:val="003D235A"/>
    <w:rsid w:val="003D30D7"/>
    <w:rsid w:val="003D3F23"/>
    <w:rsid w:val="003D6FA2"/>
    <w:rsid w:val="00400A80"/>
    <w:rsid w:val="0041215B"/>
    <w:rsid w:val="00412CCC"/>
    <w:rsid w:val="00413F66"/>
    <w:rsid w:val="00417033"/>
    <w:rsid w:val="00443825"/>
    <w:rsid w:val="004538A1"/>
    <w:rsid w:val="00454C27"/>
    <w:rsid w:val="004671B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F274A"/>
    <w:rsid w:val="00725D13"/>
    <w:rsid w:val="007309E4"/>
    <w:rsid w:val="00740B71"/>
    <w:rsid w:val="00743FAA"/>
    <w:rsid w:val="00745CDA"/>
    <w:rsid w:val="007502F1"/>
    <w:rsid w:val="007516DD"/>
    <w:rsid w:val="007528B9"/>
    <w:rsid w:val="007617CC"/>
    <w:rsid w:val="00767EC4"/>
    <w:rsid w:val="007A44A8"/>
    <w:rsid w:val="007B0C04"/>
    <w:rsid w:val="007B4835"/>
    <w:rsid w:val="007D3D17"/>
    <w:rsid w:val="007E3C80"/>
    <w:rsid w:val="007E64ED"/>
    <w:rsid w:val="0081224E"/>
    <w:rsid w:val="00812771"/>
    <w:rsid w:val="00821DB8"/>
    <w:rsid w:val="0082650B"/>
    <w:rsid w:val="00842C6C"/>
    <w:rsid w:val="00847720"/>
    <w:rsid w:val="00870A5C"/>
    <w:rsid w:val="0087135B"/>
    <w:rsid w:val="008723B3"/>
    <w:rsid w:val="0089260F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B4D68"/>
    <w:rsid w:val="009C3596"/>
    <w:rsid w:val="009D5426"/>
    <w:rsid w:val="00A04F8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32D95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1B07"/>
    <w:rsid w:val="00E0701F"/>
    <w:rsid w:val="00E20C98"/>
    <w:rsid w:val="00E557DD"/>
    <w:rsid w:val="00E6118A"/>
    <w:rsid w:val="00E745C0"/>
    <w:rsid w:val="00E745D1"/>
    <w:rsid w:val="00E87AD5"/>
    <w:rsid w:val="00E92091"/>
    <w:rsid w:val="00E94015"/>
    <w:rsid w:val="00EA236A"/>
    <w:rsid w:val="00EB7099"/>
    <w:rsid w:val="00EC4CFB"/>
    <w:rsid w:val="00ED3EA2"/>
    <w:rsid w:val="00EE172C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66D4"/>
    <w:rsid w:val="00FC3D2E"/>
    <w:rsid w:val="00FC72B1"/>
    <w:rsid w:val="00FE5EAC"/>
    <w:rsid w:val="09D42EE1"/>
    <w:rsid w:val="0BB67B38"/>
    <w:rsid w:val="0D0BCFA3"/>
    <w:rsid w:val="1500170B"/>
    <w:rsid w:val="1DE1DA20"/>
    <w:rsid w:val="1E660C42"/>
    <w:rsid w:val="4A5B6069"/>
    <w:rsid w:val="518FFEEE"/>
    <w:rsid w:val="5CEFD8A9"/>
    <w:rsid w:val="663A9563"/>
    <w:rsid w:val="681D51C2"/>
    <w:rsid w:val="71EC85F8"/>
    <w:rsid w:val="767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customStyle="1" w:styleId="TableGrid0">
    <w:name w:val="Table Grid0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6" ma:contentTypeDescription="Create a new document." ma:contentTypeScope="" ma:versionID="5871925363570cd1ea0c5f522e87a585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4ae81ac8e3023914e393aba728bb548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5A49A-9EC9-467A-B665-C1FFF3ABA6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Indri Meilani</cp:lastModifiedBy>
  <cp:revision>5</cp:revision>
  <dcterms:created xsi:type="dcterms:W3CDTF">2023-01-28T20:31:00Z</dcterms:created>
  <dcterms:modified xsi:type="dcterms:W3CDTF">2023-02-1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